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Pr="0048435E" w:rsidRDefault="00C377E9" w:rsidP="00B4351D">
      <w:pPr>
        <w:jc w:val="center"/>
        <w:rPr>
          <w:rFonts w:asciiTheme="majorEastAsia" w:eastAsiaTheme="majorEastAsia" w:hAnsiTheme="majorEastAsia"/>
          <w:sz w:val="40"/>
          <w:szCs w:val="40"/>
        </w:rPr>
      </w:pPr>
    </w:p>
    <w:p w:rsidR="00536B55" w:rsidRPr="0048435E" w:rsidRDefault="00536B55" w:rsidP="00B4351D">
      <w:pPr>
        <w:jc w:val="center"/>
        <w:rPr>
          <w:rFonts w:asciiTheme="majorEastAsia" w:eastAsiaTheme="majorEastAsia" w:hAnsiTheme="majorEastAsia"/>
          <w:sz w:val="40"/>
          <w:szCs w:val="40"/>
        </w:rPr>
      </w:pPr>
    </w:p>
    <w:p w:rsidR="000C224F" w:rsidRDefault="000C224F" w:rsidP="00B4351D">
      <w:pPr>
        <w:jc w:val="center"/>
        <w:rPr>
          <w:rFonts w:asciiTheme="majorEastAsia" w:eastAsiaTheme="majorEastAsia" w:hAnsiTheme="majorEastAsia"/>
          <w:sz w:val="40"/>
          <w:szCs w:val="40"/>
        </w:rPr>
      </w:pPr>
    </w:p>
    <w:p w:rsidR="00FF62EE" w:rsidRPr="0048435E" w:rsidRDefault="00FF62EE" w:rsidP="00B4351D">
      <w:pPr>
        <w:jc w:val="center"/>
        <w:rPr>
          <w:rFonts w:asciiTheme="majorEastAsia" w:eastAsiaTheme="majorEastAsia" w:hAnsiTheme="majorEastAsia" w:hint="eastAsia"/>
          <w:sz w:val="40"/>
          <w:szCs w:val="40"/>
        </w:rPr>
      </w:pPr>
    </w:p>
    <w:p w:rsidR="00B4351D" w:rsidRPr="00BF041A" w:rsidRDefault="00B4351D" w:rsidP="00B4351D">
      <w:pPr>
        <w:jc w:val="center"/>
        <w:rPr>
          <w:rFonts w:asciiTheme="majorEastAsia" w:eastAsiaTheme="majorEastAsia" w:hAnsiTheme="majorEastAsia"/>
          <w:b/>
          <w:sz w:val="44"/>
          <w:szCs w:val="44"/>
        </w:rPr>
      </w:pPr>
      <w:r w:rsidRPr="00BF041A">
        <w:rPr>
          <w:rFonts w:asciiTheme="majorEastAsia" w:eastAsiaTheme="majorEastAsia" w:hAnsiTheme="majorEastAsia"/>
          <w:b/>
          <w:sz w:val="44"/>
          <w:szCs w:val="44"/>
        </w:rPr>
        <w:t>南海トラフ地震対策の推進に関する提言</w:t>
      </w: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FF62EE" w:rsidRDefault="00B4351D" w:rsidP="00B4351D">
      <w:pPr>
        <w:spacing w:line="400" w:lineRule="exact"/>
        <w:jc w:val="center"/>
        <w:rPr>
          <w:rFonts w:ascii="ＭＳ ゴシック" w:eastAsia="ＭＳ ゴシック" w:hAnsi="ＭＳ ゴシック"/>
          <w:b/>
          <w:sz w:val="40"/>
          <w:szCs w:val="40"/>
        </w:rPr>
      </w:pPr>
      <w:bookmarkStart w:id="0" w:name="_GoBack"/>
      <w:bookmarkEnd w:id="0"/>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BF1A48" w:rsidRPr="0048435E" w:rsidRDefault="00BF1A48" w:rsidP="00B4351D">
      <w:pPr>
        <w:spacing w:line="400" w:lineRule="exact"/>
        <w:jc w:val="center"/>
        <w:rPr>
          <w:rFonts w:ascii="ＭＳ ゴシック" w:eastAsia="ＭＳ ゴシック" w:hAnsi="ＭＳ ゴシック"/>
          <w:b/>
          <w:sz w:val="40"/>
          <w:szCs w:val="40"/>
        </w:rPr>
      </w:pPr>
    </w:p>
    <w:p w:rsidR="007D65FA" w:rsidRPr="007D65FA" w:rsidRDefault="007D65FA" w:rsidP="007D65FA">
      <w:pPr>
        <w:spacing w:line="560" w:lineRule="exact"/>
        <w:jc w:val="center"/>
        <w:rPr>
          <w:rFonts w:ascii="ＭＳ ゴシック" w:eastAsia="ＭＳ ゴシック" w:hAnsi="ＭＳ ゴシック"/>
          <w:b/>
          <w:sz w:val="40"/>
          <w:szCs w:val="40"/>
        </w:rPr>
      </w:pPr>
      <w:r w:rsidRPr="007D65FA">
        <w:rPr>
          <w:rFonts w:ascii="ＭＳ ゴシック" w:eastAsia="ＭＳ ゴシック" w:hAnsi="ＭＳ ゴシック" w:hint="eastAsia"/>
          <w:b/>
          <w:sz w:val="40"/>
          <w:szCs w:val="40"/>
        </w:rPr>
        <w:t>近畿ブロック知事会</w:t>
      </w:r>
    </w:p>
    <w:p w:rsidR="007D65FA" w:rsidRPr="007D65FA" w:rsidRDefault="007D65FA" w:rsidP="007D65FA">
      <w:pPr>
        <w:spacing w:line="560" w:lineRule="exact"/>
        <w:jc w:val="center"/>
        <w:rPr>
          <w:rFonts w:ascii="ＭＳ ゴシック" w:eastAsia="ＭＳ ゴシック" w:hAnsi="ＭＳ ゴシック"/>
          <w:b/>
          <w:sz w:val="40"/>
          <w:szCs w:val="40"/>
        </w:rPr>
      </w:pPr>
    </w:p>
    <w:p w:rsidR="007D65FA" w:rsidRPr="007D65FA" w:rsidRDefault="007D65FA" w:rsidP="007D65FA">
      <w:pPr>
        <w:spacing w:line="400" w:lineRule="exact"/>
        <w:jc w:val="center"/>
        <w:rPr>
          <w:rFonts w:ascii="ＭＳ ゴシック" w:eastAsia="ＭＳ ゴシック" w:hAnsi="ＭＳ ゴシック"/>
          <w:b/>
          <w:sz w:val="40"/>
          <w:szCs w:val="40"/>
        </w:rPr>
      </w:pPr>
    </w:p>
    <w:p w:rsidR="007D65FA" w:rsidRPr="007D65FA" w:rsidRDefault="00C23A28" w:rsidP="007D65F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76222C">
        <w:rPr>
          <w:rFonts w:ascii="ＭＳ ゴシック" w:eastAsia="ＭＳ ゴシック" w:hAnsi="ＭＳ ゴシック" w:hint="eastAsia"/>
          <w:b/>
          <w:sz w:val="40"/>
          <w:szCs w:val="40"/>
        </w:rPr>
        <w:t>３年６</w:t>
      </w:r>
      <w:r w:rsidR="007D65FA" w:rsidRPr="007D65FA">
        <w:rPr>
          <w:rFonts w:ascii="ＭＳ ゴシック" w:eastAsia="ＭＳ ゴシック" w:hAnsi="ＭＳ ゴシック" w:hint="eastAsia"/>
          <w:b/>
          <w:sz w:val="40"/>
          <w:szCs w:val="40"/>
        </w:rPr>
        <w:t>月</w:t>
      </w:r>
    </w:p>
    <w:p w:rsidR="00B4351D" w:rsidRDefault="00B4351D" w:rsidP="00B4351D">
      <w:pPr>
        <w:spacing w:line="600" w:lineRule="exact"/>
        <w:jc w:val="center"/>
        <w:rPr>
          <w:rFonts w:ascii="ＭＳ ゴシック" w:eastAsia="ＭＳ ゴシック" w:hAnsi="ＭＳ ゴシック"/>
          <w:b/>
          <w:sz w:val="40"/>
          <w:szCs w:val="40"/>
        </w:rPr>
      </w:pPr>
    </w:p>
    <w:p w:rsidR="00874C69" w:rsidRPr="0048435E" w:rsidRDefault="00874C69" w:rsidP="00B4351D">
      <w:pPr>
        <w:spacing w:line="600" w:lineRule="exact"/>
        <w:jc w:val="center"/>
        <w:rPr>
          <w:rFonts w:ascii="ＭＳ ゴシック" w:eastAsia="ＭＳ ゴシック" w:hAnsi="ＭＳ ゴシック"/>
          <w:b/>
          <w:sz w:val="40"/>
          <w:szCs w:val="40"/>
        </w:rPr>
      </w:pPr>
    </w:p>
    <w:p w:rsidR="00B4351D" w:rsidRPr="0048435E" w:rsidRDefault="00B4351D" w:rsidP="00EE0185">
      <w:pPr>
        <w:tabs>
          <w:tab w:val="left" w:pos="5103"/>
        </w:tabs>
        <w:jc w:val="center"/>
        <w:rPr>
          <w:rFonts w:asciiTheme="majorEastAsia" w:eastAsiaTheme="majorEastAsia" w:hAnsiTheme="majorEastAsia"/>
          <w:sz w:val="36"/>
          <w:szCs w:val="36"/>
        </w:rPr>
      </w:pPr>
      <w:r w:rsidRPr="0048435E">
        <w:rPr>
          <w:rFonts w:asciiTheme="majorEastAsia" w:eastAsiaTheme="majorEastAsia" w:hAnsiTheme="majorEastAsia"/>
          <w:sz w:val="36"/>
          <w:szCs w:val="36"/>
        </w:rPr>
        <w:lastRenderedPageBreak/>
        <w:t>南海トラフ地震対策の推進に関する提言</w:t>
      </w:r>
    </w:p>
    <w:p w:rsidR="000265C7" w:rsidRPr="00BC409A" w:rsidRDefault="000265C7">
      <w:pPr>
        <w:rPr>
          <w:sz w:val="28"/>
          <w:szCs w:val="28"/>
        </w:rPr>
      </w:pPr>
    </w:p>
    <w:p w:rsidR="007C44FE" w:rsidRPr="007C44FE" w:rsidRDefault="007C44FE" w:rsidP="007C44FE">
      <w:pPr>
        <w:adjustRightInd w:val="0"/>
        <w:snapToGrid w:val="0"/>
        <w:ind w:firstLineChars="100" w:firstLine="280"/>
        <w:rPr>
          <w:sz w:val="28"/>
          <w:szCs w:val="28"/>
        </w:rPr>
      </w:pPr>
      <w:r w:rsidRPr="007C44FE">
        <w:rPr>
          <w:rFonts w:hint="eastAsia"/>
          <w:sz w:val="28"/>
          <w:szCs w:val="28"/>
        </w:rPr>
        <w:t>南海トラフ地震では、広範囲かつ大規模な被害が想定されており、震源に近い太平洋側では防災・減災対策の充実・強化を図ることが喫緊の課題で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こうした中、平成２５年１２月２７日に「南海トラフ地震に係る地震</w:t>
      </w:r>
    </w:p>
    <w:p w:rsidR="007C44FE" w:rsidRPr="007C44FE" w:rsidRDefault="007C44FE" w:rsidP="007C44FE">
      <w:pPr>
        <w:adjustRightInd w:val="0"/>
        <w:snapToGrid w:val="0"/>
        <w:rPr>
          <w:sz w:val="28"/>
          <w:szCs w:val="28"/>
        </w:rPr>
      </w:pPr>
      <w:r w:rsidRPr="007C44FE">
        <w:rPr>
          <w:rFonts w:hint="eastAsia"/>
          <w:sz w:val="28"/>
          <w:szCs w:val="28"/>
        </w:rPr>
        <w:t>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令和２年１２月１１日には、「防災・減災、国土強靱化のための５か年加速化対策」が閣議決定されるなど、国と地方が一体となって南海トラフ地震への備えを進めてきたところで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これらにより、地震・津波対策の更なる加速化に取り組んでいるところであるが、南海トラフ地震では、高い津波が極めて短時間で到達するため、避難が困難な地域（津波避難困難地域）が数多く存在し、その想定被害も甚大で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早急に津波避難困難地域を解消するため、避難路整備や公的住宅並び</w:t>
      </w:r>
    </w:p>
    <w:p w:rsidR="007C44FE" w:rsidRPr="007C44FE" w:rsidRDefault="007C44FE" w:rsidP="007C44FE">
      <w:pPr>
        <w:adjustRightInd w:val="0"/>
        <w:snapToGrid w:val="0"/>
        <w:rPr>
          <w:sz w:val="28"/>
          <w:szCs w:val="28"/>
        </w:rPr>
      </w:pPr>
      <w:r w:rsidRPr="007C44FE">
        <w:rPr>
          <w:rFonts w:hint="eastAsia"/>
          <w:sz w:val="28"/>
          <w:szCs w:val="28"/>
        </w:rPr>
        <w:t>に民間ビルを活用した津波避難施設の整備、河川・海岸等の堤防や防潮堤等の整備・強化のほか、住宅の高台移転などの地域改造が必要で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更に、大規模災害に備えるためには、老朽化等により地震に対する脆</w:t>
      </w:r>
    </w:p>
    <w:p w:rsidR="007C44FE" w:rsidRPr="007C44FE" w:rsidRDefault="007C44FE" w:rsidP="007C44FE">
      <w:pPr>
        <w:adjustRightInd w:val="0"/>
        <w:snapToGrid w:val="0"/>
        <w:rPr>
          <w:sz w:val="28"/>
          <w:szCs w:val="28"/>
        </w:rPr>
      </w:pPr>
      <w:r w:rsidRPr="007C44FE">
        <w:rPr>
          <w:rFonts w:hint="eastAsia"/>
          <w:sz w:val="28"/>
          <w:szCs w:val="28"/>
        </w:rPr>
        <w:t>弱性を有する道路や河川、砂防堰堤、上下水道施設、農業用ため池等の対策を進めることが必要で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加えて、災害発生後の迅速な救助・救援活動を可能にし、国土の強靱化を図るためには、北陸新幹線やリニア中央新幹線の早期全線開業、高規格道路のミッシングリンクの早期解消、ネットワークが寸断される恐れがある暫定２車線区間の４車線化などによる、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rsidR="007C44FE" w:rsidRPr="007C44FE" w:rsidRDefault="007C44FE" w:rsidP="007C44FE">
      <w:pPr>
        <w:adjustRightInd w:val="0"/>
        <w:snapToGrid w:val="0"/>
        <w:ind w:firstLineChars="100" w:firstLine="280"/>
        <w:rPr>
          <w:sz w:val="28"/>
          <w:szCs w:val="28"/>
        </w:rPr>
      </w:pPr>
      <w:r w:rsidRPr="007C44FE">
        <w:rPr>
          <w:rFonts w:hint="eastAsia"/>
          <w:sz w:val="28"/>
          <w:szCs w:val="28"/>
        </w:rPr>
        <w:t>しかしながら、これらのハード対策等には多額の地方負担が発生する</w:t>
      </w:r>
    </w:p>
    <w:p w:rsidR="007C44FE" w:rsidRPr="007C44FE" w:rsidRDefault="007C44FE" w:rsidP="007C44FE">
      <w:pPr>
        <w:adjustRightInd w:val="0"/>
        <w:snapToGrid w:val="0"/>
        <w:rPr>
          <w:sz w:val="28"/>
          <w:szCs w:val="28"/>
        </w:rPr>
      </w:pPr>
      <w:r w:rsidRPr="007C44FE">
        <w:rPr>
          <w:rFonts w:hint="eastAsia"/>
          <w:sz w:val="28"/>
          <w:szCs w:val="28"/>
        </w:rPr>
        <w:t>ため、次のとおり提言する。</w:t>
      </w:r>
    </w:p>
    <w:p w:rsidR="00AC61C0" w:rsidRPr="007C44FE" w:rsidRDefault="00AC61C0" w:rsidP="00AC61C0">
      <w:pPr>
        <w:adjustRightInd w:val="0"/>
        <w:snapToGrid w:val="0"/>
        <w:rPr>
          <w:sz w:val="28"/>
          <w:szCs w:val="28"/>
        </w:rPr>
      </w:pPr>
    </w:p>
    <w:p w:rsidR="00874C69" w:rsidRPr="00BF1A48" w:rsidRDefault="00BF1A48" w:rsidP="00AC61C0">
      <w:pPr>
        <w:adjustRightInd w:val="0"/>
        <w:snapToGrid w:val="0"/>
        <w:ind w:leftChars="100" w:left="630" w:hangingChars="150" w:hanging="420"/>
        <w:rPr>
          <w:sz w:val="28"/>
          <w:szCs w:val="28"/>
        </w:rPr>
      </w:pPr>
      <w:r w:rsidRPr="00874C69">
        <w:rPr>
          <w:rFonts w:asciiTheme="majorEastAsia" w:eastAsiaTheme="majorEastAsia" w:hAnsiTheme="majorEastAsia" w:hint="eastAsia"/>
          <w:sz w:val="28"/>
          <w:szCs w:val="28"/>
        </w:rPr>
        <w:lastRenderedPageBreak/>
        <w:t>(</w:t>
      </w:r>
      <w:r w:rsidR="00AC61C0">
        <w:rPr>
          <w:rFonts w:asciiTheme="majorEastAsia" w:eastAsiaTheme="majorEastAsia" w:hAnsiTheme="majorEastAsia" w:hint="eastAsia"/>
          <w:sz w:val="28"/>
          <w:szCs w:val="28"/>
        </w:rPr>
        <w:t>１</w:t>
      </w:r>
      <w:r w:rsidRPr="00874C69">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7D65FA">
        <w:rPr>
          <w:rFonts w:asciiTheme="majorEastAsia" w:eastAsiaTheme="majorEastAsia" w:hAnsiTheme="majorEastAsia" w:hint="eastAsia"/>
          <w:sz w:val="28"/>
          <w:szCs w:val="28"/>
        </w:rPr>
        <w:t>河川・海岸堤防や防潮堤、港湾・漁港施設等の整備・強化を推進</w:t>
      </w:r>
      <w:r w:rsidR="00874C69" w:rsidRPr="00874C69">
        <w:rPr>
          <w:rFonts w:asciiTheme="majorEastAsia" w:eastAsiaTheme="majorEastAsia" w:hAnsiTheme="majorEastAsia" w:hint="eastAsia"/>
          <w:sz w:val="28"/>
          <w:szCs w:val="28"/>
        </w:rPr>
        <w:t>するため、重点的に十分な予算を</w:t>
      </w:r>
      <w:r w:rsidR="0098309B">
        <w:rPr>
          <w:rFonts w:asciiTheme="majorEastAsia" w:eastAsiaTheme="majorEastAsia" w:hAnsiTheme="majorEastAsia" w:hint="eastAsia"/>
          <w:sz w:val="28"/>
          <w:szCs w:val="28"/>
        </w:rPr>
        <w:t>当初予算で</w:t>
      </w:r>
      <w:r w:rsidR="00874C69" w:rsidRPr="00874C69">
        <w:rPr>
          <w:rFonts w:asciiTheme="majorEastAsia" w:eastAsiaTheme="majorEastAsia" w:hAnsiTheme="majorEastAsia" w:hint="eastAsia"/>
          <w:sz w:val="28"/>
          <w:szCs w:val="28"/>
        </w:rPr>
        <w:t>確保すること。</w:t>
      </w:r>
    </w:p>
    <w:p w:rsidR="00AC61C0" w:rsidRPr="00AC61C0" w:rsidRDefault="00AC61C0" w:rsidP="00AC61C0">
      <w:pPr>
        <w:adjustRightInd w:val="0"/>
        <w:snapToGrid w:val="0"/>
        <w:rPr>
          <w:rFonts w:asciiTheme="majorEastAsia" w:eastAsiaTheme="majorEastAsia" w:hAnsiTheme="majorEastAsia"/>
          <w:sz w:val="28"/>
          <w:szCs w:val="28"/>
        </w:rPr>
      </w:pPr>
    </w:p>
    <w:p w:rsidR="00AC61C0" w:rsidRDefault="00874C69" w:rsidP="00033B7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２</w:t>
      </w:r>
      <w:r w:rsidR="00BF1A48">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033B7A" w:rsidRPr="00033B7A">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rsidR="00033B7A" w:rsidRPr="00AC61C0" w:rsidRDefault="00033B7A" w:rsidP="00033B7A">
      <w:pPr>
        <w:adjustRightInd w:val="0"/>
        <w:snapToGrid w:val="0"/>
        <w:ind w:leftChars="100" w:left="630" w:hangingChars="150" w:hanging="420"/>
        <w:rPr>
          <w:rFonts w:asciiTheme="majorEastAsia" w:eastAsiaTheme="majorEastAsia" w:hAnsiTheme="majorEastAsia"/>
          <w:sz w:val="28"/>
          <w:szCs w:val="28"/>
        </w:rPr>
      </w:pPr>
    </w:p>
    <w:p w:rsidR="00874C69" w:rsidRPr="00874C69" w:rsidRDefault="00AC61C0" w:rsidP="00AC61C0">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00063EDE" w:rsidRPr="00063EDE">
        <w:rPr>
          <w:rFonts w:asciiTheme="majorEastAsia" w:eastAsiaTheme="majorEastAsia" w:hAnsiTheme="majorEastAsia" w:hint="eastAsia"/>
          <w:sz w:val="28"/>
          <w:szCs w:val="28"/>
        </w:rPr>
        <w:t>避難路や避難場所等の津波避難施設の整備に必要な予算を確保すること。</w:t>
      </w:r>
    </w:p>
    <w:p w:rsidR="00874C69" w:rsidRPr="00AC61C0" w:rsidRDefault="00874C69" w:rsidP="00AC61C0">
      <w:pPr>
        <w:adjustRightInd w:val="0"/>
        <w:snapToGrid w:val="0"/>
        <w:rPr>
          <w:rFonts w:asciiTheme="majorEastAsia" w:eastAsiaTheme="majorEastAsia" w:hAnsiTheme="majorEastAsia"/>
          <w:sz w:val="28"/>
          <w:szCs w:val="28"/>
        </w:rPr>
      </w:pPr>
    </w:p>
    <w:p w:rsidR="00C23A28" w:rsidRDefault="00874C69" w:rsidP="00C23A28">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４) </w:t>
      </w:r>
      <w:r w:rsidR="00C23A28" w:rsidRPr="00C23A28">
        <w:rPr>
          <w:rFonts w:asciiTheme="majorEastAsia" w:eastAsiaTheme="majorEastAsia" w:hAnsiTheme="majorEastAsia" w:hint="eastAsia"/>
          <w:sz w:val="28"/>
          <w:szCs w:val="28"/>
        </w:rPr>
        <w:t>高い津波が極めて短時間に到達するため、堤防や津波避難施設の</w:t>
      </w:r>
    </w:p>
    <w:p w:rsidR="00874C69" w:rsidRPr="00874C69" w:rsidRDefault="00C23A28" w:rsidP="00C23A28">
      <w:pPr>
        <w:adjustRightInd w:val="0"/>
        <w:snapToGrid w:val="0"/>
        <w:ind w:leftChars="300" w:left="630"/>
        <w:rPr>
          <w:rFonts w:asciiTheme="majorEastAsia" w:eastAsiaTheme="majorEastAsia" w:hAnsiTheme="majorEastAsia"/>
          <w:sz w:val="28"/>
          <w:szCs w:val="28"/>
        </w:rPr>
      </w:pPr>
      <w:r w:rsidRPr="00C23A28">
        <w:rPr>
          <w:rFonts w:asciiTheme="majorEastAsia" w:eastAsiaTheme="majorEastAsia" w:hAnsiTheme="majorEastAsia" w:hint="eastAsia"/>
          <w:sz w:val="28"/>
          <w:szCs w:val="28"/>
        </w:rPr>
        <w:t>整備で逃げ切れない地域を対象に、地域改造を促進するための新たな制度を創設すること</w:t>
      </w:r>
      <w:r w:rsidR="00E004F0">
        <w:rPr>
          <w:rFonts w:asciiTheme="majorEastAsia" w:eastAsiaTheme="majorEastAsia" w:hAnsiTheme="majorEastAsia" w:hint="eastAsia"/>
          <w:sz w:val="28"/>
          <w:szCs w:val="28"/>
        </w:rPr>
        <w:t>。</w:t>
      </w:r>
    </w:p>
    <w:p w:rsidR="00874C69" w:rsidRPr="00C23A28" w:rsidRDefault="00874C69" w:rsidP="00874C69">
      <w:pPr>
        <w:adjustRightInd w:val="0"/>
        <w:snapToGrid w:val="0"/>
        <w:ind w:firstLineChars="100" w:firstLine="280"/>
        <w:rPr>
          <w:rFonts w:asciiTheme="majorEastAsia" w:eastAsiaTheme="majorEastAsia" w:hAnsiTheme="majorEastAsia"/>
          <w:sz w:val="28"/>
          <w:szCs w:val="28"/>
        </w:rPr>
      </w:pPr>
    </w:p>
    <w:p w:rsidR="00761256" w:rsidRDefault="00874C69" w:rsidP="00761256">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５) </w:t>
      </w:r>
      <w:r w:rsidR="00C23A28" w:rsidRPr="00C23A28">
        <w:rPr>
          <w:rFonts w:asciiTheme="majorEastAsia" w:eastAsiaTheme="majorEastAsia" w:hAnsiTheme="majorEastAsia" w:hint="eastAsia"/>
          <w:sz w:val="28"/>
          <w:szCs w:val="28"/>
        </w:rPr>
        <w:t>北陸新幹線やリニア中央新幹線の早期全線開業、高</w:t>
      </w:r>
      <w:r w:rsidR="00761256">
        <w:rPr>
          <w:rFonts w:asciiTheme="majorEastAsia" w:eastAsiaTheme="majorEastAsia" w:hAnsiTheme="majorEastAsia" w:hint="eastAsia"/>
          <w:sz w:val="28"/>
          <w:szCs w:val="28"/>
        </w:rPr>
        <w:t>規格道路のミ</w:t>
      </w:r>
    </w:p>
    <w:p w:rsidR="00C23A28" w:rsidRDefault="00761256" w:rsidP="00761256">
      <w:pPr>
        <w:adjustRightInd w:val="0"/>
        <w:snapToGrid w:val="0"/>
        <w:ind w:leftChars="300" w:left="630"/>
        <w:rPr>
          <w:rFonts w:asciiTheme="majorEastAsia" w:eastAsiaTheme="majorEastAsia" w:hAnsiTheme="majorEastAsia"/>
          <w:sz w:val="28"/>
          <w:szCs w:val="28"/>
        </w:rPr>
      </w:pPr>
      <w:r>
        <w:rPr>
          <w:rFonts w:asciiTheme="majorEastAsia" w:eastAsiaTheme="majorEastAsia" w:hAnsiTheme="majorEastAsia" w:hint="eastAsia"/>
          <w:sz w:val="28"/>
          <w:szCs w:val="28"/>
        </w:rPr>
        <w:t>ッシ</w:t>
      </w:r>
      <w:r w:rsidR="00C23A28" w:rsidRPr="00C23A28">
        <w:rPr>
          <w:rFonts w:asciiTheme="majorEastAsia" w:eastAsiaTheme="majorEastAsia" w:hAnsiTheme="majorEastAsia" w:hint="eastAsia"/>
          <w:sz w:val="28"/>
          <w:szCs w:val="28"/>
        </w:rPr>
        <w:t>ングリンクの早期解消、暫定２車線区間の</w:t>
      </w:r>
      <w:r w:rsidRPr="00761256">
        <w:rPr>
          <w:rFonts w:asciiTheme="majorEastAsia" w:eastAsiaTheme="majorEastAsia" w:hAnsiTheme="majorEastAsia" w:hint="eastAsia"/>
          <w:sz w:val="28"/>
          <w:szCs w:val="28"/>
        </w:rPr>
        <w:t>４車線化、高規格道路と代替機能を発揮する直轄国道とのダブルネットワークの強化等に係る財源を確保し、早急に整備すること。</w:t>
      </w:r>
    </w:p>
    <w:p w:rsidR="00761256" w:rsidRDefault="00761256" w:rsidP="00761256">
      <w:pPr>
        <w:adjustRightInd w:val="0"/>
        <w:snapToGrid w:val="0"/>
        <w:ind w:leftChars="300" w:left="630"/>
        <w:rPr>
          <w:rFonts w:asciiTheme="majorEastAsia" w:eastAsiaTheme="majorEastAsia" w:hAnsiTheme="majorEastAsia"/>
          <w:sz w:val="28"/>
          <w:szCs w:val="28"/>
        </w:rPr>
      </w:pPr>
    </w:p>
    <w:p w:rsidR="00761256" w:rsidRDefault="00C23A28" w:rsidP="00761256">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６</w:t>
      </w:r>
      <w:r w:rsidRPr="00874C69">
        <w:rPr>
          <w:rFonts w:asciiTheme="majorEastAsia" w:eastAsiaTheme="majorEastAsia" w:hAnsiTheme="majorEastAsia" w:hint="eastAsia"/>
          <w:sz w:val="28"/>
          <w:szCs w:val="28"/>
        </w:rPr>
        <w:t xml:space="preserve">) </w:t>
      </w:r>
      <w:r w:rsidRPr="00C23A28">
        <w:rPr>
          <w:rFonts w:asciiTheme="majorEastAsia" w:eastAsiaTheme="majorEastAsia" w:hAnsiTheme="majorEastAsia" w:hint="eastAsia"/>
          <w:sz w:val="28"/>
          <w:szCs w:val="28"/>
        </w:rPr>
        <w:t>大規模な浸水、</w:t>
      </w:r>
      <w:r w:rsidR="00761256" w:rsidRPr="00761256">
        <w:rPr>
          <w:rFonts w:asciiTheme="majorEastAsia" w:eastAsiaTheme="majorEastAsia" w:hAnsiTheme="majorEastAsia" w:hint="eastAsia"/>
          <w:sz w:val="28"/>
          <w:szCs w:val="28"/>
        </w:rPr>
        <w:t>土砂災害、地震・津波等による被害の防止・最小</w:t>
      </w:r>
    </w:p>
    <w:p w:rsidR="00761256" w:rsidRDefault="00761256" w:rsidP="00761256">
      <w:pPr>
        <w:adjustRightInd w:val="0"/>
        <w:snapToGrid w:val="0"/>
        <w:ind w:leftChars="300" w:left="630"/>
        <w:rPr>
          <w:rFonts w:asciiTheme="majorEastAsia" w:eastAsiaTheme="majorEastAsia" w:hAnsiTheme="majorEastAsia"/>
          <w:sz w:val="28"/>
          <w:szCs w:val="28"/>
        </w:rPr>
      </w:pPr>
      <w:r w:rsidRPr="00761256">
        <w:rPr>
          <w:rFonts w:asciiTheme="majorEastAsia" w:eastAsiaTheme="majorEastAsia" w:hAnsiTheme="majorEastAsia" w:hint="eastAsia"/>
          <w:sz w:val="28"/>
          <w:szCs w:val="28"/>
        </w:rPr>
        <w:t>化や陸海空の交通ネットワークの確保など、</w:t>
      </w:r>
      <w:r>
        <w:rPr>
          <w:rFonts w:asciiTheme="majorEastAsia" w:eastAsiaTheme="majorEastAsia" w:hAnsiTheme="majorEastAsia" w:hint="eastAsia"/>
          <w:sz w:val="28"/>
          <w:szCs w:val="28"/>
        </w:rPr>
        <w:t>重要インフラ等の機能維持を図るため、必要な予算を当初予算で</w:t>
      </w:r>
      <w:r w:rsidRPr="00761256">
        <w:rPr>
          <w:rFonts w:asciiTheme="majorEastAsia" w:eastAsiaTheme="majorEastAsia" w:hAnsiTheme="majorEastAsia" w:hint="eastAsia"/>
          <w:sz w:val="28"/>
          <w:szCs w:val="28"/>
        </w:rPr>
        <w:t>確保すること。</w:t>
      </w:r>
    </w:p>
    <w:p w:rsidR="00874C69" w:rsidRPr="00874C69" w:rsidRDefault="00874C69" w:rsidP="00761256">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rsidR="000A3E07" w:rsidRDefault="00874C69" w:rsidP="0042267C">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７) </w:t>
      </w:r>
      <w:r w:rsidR="0042267C" w:rsidRPr="0042267C">
        <w:rPr>
          <w:rFonts w:asciiTheme="majorEastAsia" w:eastAsiaTheme="majorEastAsia" w:hAnsiTheme="majorEastAsia" w:hint="eastAsia"/>
          <w:sz w:val="28"/>
          <w:szCs w:val="28"/>
        </w:rPr>
        <w:t>「命を守る」ための水道施設の耐震化を促進するため、資本単価</w:t>
      </w:r>
    </w:p>
    <w:p w:rsidR="000A3E07" w:rsidRDefault="0042267C" w:rsidP="000A3E07">
      <w:pPr>
        <w:adjustRightInd w:val="0"/>
        <w:snapToGrid w:val="0"/>
        <w:ind w:leftChars="300" w:left="630"/>
        <w:rPr>
          <w:rFonts w:asciiTheme="majorEastAsia" w:eastAsiaTheme="majorEastAsia" w:hAnsiTheme="majorEastAsia"/>
          <w:sz w:val="28"/>
          <w:szCs w:val="28"/>
        </w:rPr>
      </w:pPr>
      <w:r w:rsidRPr="0042267C">
        <w:rPr>
          <w:rFonts w:asciiTheme="majorEastAsia" w:eastAsiaTheme="majorEastAsia" w:hAnsiTheme="majorEastAsia" w:hint="eastAsia"/>
          <w:sz w:val="28"/>
          <w:szCs w:val="28"/>
        </w:rPr>
        <w:t>要件など交付要件の撤廃を含む財政支援措置の充実を行うこと。</w:t>
      </w:r>
    </w:p>
    <w:p w:rsidR="00AC61C0"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42267C">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rsidR="000A3E07" w:rsidRPr="00874C69" w:rsidRDefault="000A3E07" w:rsidP="000A3E07">
      <w:pPr>
        <w:adjustRightInd w:val="0"/>
        <w:snapToGrid w:val="0"/>
        <w:rPr>
          <w:rFonts w:asciiTheme="majorEastAsia" w:eastAsiaTheme="majorEastAsia" w:hAnsiTheme="majorEastAsia"/>
          <w:sz w:val="28"/>
          <w:szCs w:val="28"/>
        </w:rPr>
      </w:pPr>
    </w:p>
    <w:p w:rsidR="00B063FA" w:rsidRDefault="00874C69" w:rsidP="00B063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８) </w:t>
      </w:r>
      <w:r w:rsidR="00B063FA" w:rsidRPr="00B063FA">
        <w:rPr>
          <w:rFonts w:asciiTheme="majorEastAsia" w:eastAsiaTheme="majorEastAsia" w:hAnsiTheme="majorEastAsia" w:hint="eastAsia"/>
          <w:sz w:val="28"/>
          <w:szCs w:val="28"/>
        </w:rPr>
        <w:t>災害時に住民が必要とする情報を迅速かつ効率的に収集・提供す</w:t>
      </w:r>
    </w:p>
    <w:p w:rsidR="007218A5" w:rsidRDefault="00B063FA" w:rsidP="00B063FA">
      <w:pPr>
        <w:adjustRightInd w:val="0"/>
        <w:snapToGrid w:val="0"/>
        <w:ind w:leftChars="300" w:left="630"/>
        <w:rPr>
          <w:rFonts w:asciiTheme="majorEastAsia" w:eastAsiaTheme="majorEastAsia" w:hAnsiTheme="majorEastAsia"/>
          <w:sz w:val="28"/>
          <w:szCs w:val="28"/>
        </w:rPr>
      </w:pPr>
      <w:r w:rsidRPr="00B063FA">
        <w:rPr>
          <w:rFonts w:asciiTheme="majorEastAsia" w:eastAsiaTheme="majorEastAsia" w:hAnsiTheme="majorEastAsia" w:hint="eastAsia"/>
          <w:sz w:val="28"/>
          <w:szCs w:val="28"/>
        </w:rPr>
        <w:t>るため、ＤＸを活用した防災・減災対策、国土強靱化を</w:t>
      </w:r>
      <w:r w:rsidR="007218A5" w:rsidRPr="007218A5">
        <w:rPr>
          <w:rFonts w:asciiTheme="majorEastAsia" w:eastAsiaTheme="majorEastAsia" w:hAnsiTheme="majorEastAsia" w:hint="eastAsia"/>
          <w:sz w:val="28"/>
          <w:szCs w:val="28"/>
        </w:rPr>
        <w:t>推し進め、道路や河川、海岸等におけるカメラや計測機器等の設置及び更新を進めること。</w:t>
      </w:r>
    </w:p>
    <w:p w:rsidR="00874C69" w:rsidRDefault="007218A5" w:rsidP="007218A5">
      <w:pPr>
        <w:adjustRightInd w:val="0"/>
        <w:snapToGrid w:val="0"/>
        <w:ind w:leftChars="300" w:left="630" w:firstLineChars="100" w:firstLine="280"/>
        <w:rPr>
          <w:rFonts w:asciiTheme="majorEastAsia" w:eastAsiaTheme="majorEastAsia" w:hAnsiTheme="majorEastAsia"/>
          <w:sz w:val="28"/>
          <w:szCs w:val="28"/>
        </w:rPr>
      </w:pPr>
      <w:r w:rsidRPr="007218A5">
        <w:rPr>
          <w:rFonts w:asciiTheme="majorEastAsia" w:eastAsiaTheme="majorEastAsia" w:hAnsiTheme="majorEastAsia" w:hint="eastAsia"/>
          <w:sz w:val="28"/>
          <w:szCs w:val="28"/>
        </w:rPr>
        <w:t>それを実現するために府県や市町村で必要とされる機器やシステムの購入・整備について、</w:t>
      </w:r>
      <w:r w:rsidR="00761256" w:rsidRPr="00761256">
        <w:rPr>
          <w:rFonts w:asciiTheme="majorEastAsia" w:eastAsiaTheme="majorEastAsia" w:hAnsiTheme="majorEastAsia" w:hint="eastAsia"/>
          <w:sz w:val="28"/>
          <w:szCs w:val="28"/>
        </w:rPr>
        <w:t>「防災･減災、国土</w:t>
      </w:r>
      <w:r w:rsidR="00761256">
        <w:rPr>
          <w:rFonts w:asciiTheme="majorEastAsia" w:eastAsiaTheme="majorEastAsia" w:hAnsiTheme="majorEastAsia" w:hint="eastAsia"/>
          <w:sz w:val="28"/>
          <w:szCs w:val="28"/>
        </w:rPr>
        <w:t>強靱化のための５か年加速化対策」の対象に含めるなど、</w:t>
      </w:r>
      <w:r w:rsidRPr="007218A5">
        <w:rPr>
          <w:rFonts w:asciiTheme="majorEastAsia" w:eastAsiaTheme="majorEastAsia" w:hAnsiTheme="majorEastAsia" w:hint="eastAsia"/>
          <w:sz w:val="28"/>
          <w:szCs w:val="28"/>
        </w:rPr>
        <w:t>必要な予算を</w:t>
      </w:r>
      <w:r w:rsidR="00761256">
        <w:rPr>
          <w:rFonts w:asciiTheme="majorEastAsia" w:eastAsiaTheme="majorEastAsia" w:hAnsiTheme="majorEastAsia" w:hint="eastAsia"/>
          <w:sz w:val="28"/>
          <w:szCs w:val="28"/>
        </w:rPr>
        <w:t>当初予算において</w:t>
      </w:r>
      <w:r w:rsidRPr="007218A5">
        <w:rPr>
          <w:rFonts w:asciiTheme="majorEastAsia" w:eastAsiaTheme="majorEastAsia" w:hAnsiTheme="majorEastAsia" w:hint="eastAsia"/>
          <w:sz w:val="28"/>
          <w:szCs w:val="28"/>
        </w:rPr>
        <w:t>別枠で</w:t>
      </w:r>
      <w:r w:rsidR="00761256">
        <w:rPr>
          <w:rFonts w:asciiTheme="majorEastAsia" w:eastAsiaTheme="majorEastAsia" w:hAnsiTheme="majorEastAsia" w:hint="eastAsia"/>
          <w:sz w:val="28"/>
          <w:szCs w:val="28"/>
        </w:rPr>
        <w:t>安定的に</w:t>
      </w:r>
      <w:r w:rsidRPr="007218A5">
        <w:rPr>
          <w:rFonts w:asciiTheme="majorEastAsia" w:eastAsiaTheme="majorEastAsia" w:hAnsiTheme="majorEastAsia" w:hint="eastAsia"/>
          <w:sz w:val="28"/>
          <w:szCs w:val="28"/>
        </w:rPr>
        <w:t>確保すること。</w:t>
      </w:r>
    </w:p>
    <w:p w:rsidR="007218A5" w:rsidRDefault="007218A5" w:rsidP="007218A5">
      <w:pPr>
        <w:adjustRightInd w:val="0"/>
        <w:snapToGrid w:val="0"/>
        <w:rPr>
          <w:rFonts w:asciiTheme="majorEastAsia" w:eastAsiaTheme="majorEastAsia" w:hAnsiTheme="majorEastAsia"/>
          <w:sz w:val="28"/>
          <w:szCs w:val="28"/>
        </w:rPr>
      </w:pPr>
    </w:p>
    <w:p w:rsidR="004847E2" w:rsidRPr="007D65FA" w:rsidRDefault="004847E2" w:rsidP="007218A5">
      <w:pPr>
        <w:adjustRightInd w:val="0"/>
        <w:snapToGrid w:val="0"/>
        <w:rPr>
          <w:rFonts w:asciiTheme="majorEastAsia" w:eastAsiaTheme="majorEastAsia" w:hAnsiTheme="majorEastAsia"/>
          <w:sz w:val="28"/>
          <w:szCs w:val="28"/>
        </w:rPr>
      </w:pPr>
    </w:p>
    <w:p w:rsidR="00874C69" w:rsidRPr="00874C69" w:rsidRDefault="00874C69" w:rsidP="00761256">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lastRenderedPageBreak/>
        <w:t xml:space="preserve">(９) </w:t>
      </w:r>
      <w:r w:rsidR="003B0B50" w:rsidRPr="003B0B50">
        <w:rPr>
          <w:rFonts w:asciiTheme="majorEastAsia" w:eastAsiaTheme="majorEastAsia" w:hAnsiTheme="majorEastAsia" w:hint="eastAsia"/>
          <w:sz w:val="28"/>
          <w:szCs w:val="28"/>
        </w:rPr>
        <w:t>農業用ため池</w:t>
      </w:r>
      <w:r w:rsidR="00761256">
        <w:rPr>
          <w:rFonts w:asciiTheme="majorEastAsia" w:eastAsiaTheme="majorEastAsia" w:hAnsiTheme="majorEastAsia" w:hint="eastAsia"/>
          <w:sz w:val="28"/>
          <w:szCs w:val="28"/>
        </w:rPr>
        <w:t>の</w:t>
      </w:r>
      <w:r w:rsidR="00761256" w:rsidRPr="00761256">
        <w:rPr>
          <w:rFonts w:asciiTheme="majorEastAsia" w:eastAsiaTheme="majorEastAsia" w:hAnsiTheme="majorEastAsia" w:hint="eastAsia"/>
          <w:sz w:val="28"/>
          <w:szCs w:val="28"/>
        </w:rPr>
        <w:t>防災工事等を強力に推進していく必要があるため、「防災･減災、国土強靱化のための５か年加速化対策」に基づく</w:t>
      </w:r>
      <w:r w:rsidR="00761256">
        <w:rPr>
          <w:rFonts w:asciiTheme="majorEastAsia" w:eastAsiaTheme="majorEastAsia" w:hAnsiTheme="majorEastAsia" w:hint="eastAsia"/>
          <w:sz w:val="28"/>
          <w:szCs w:val="28"/>
        </w:rPr>
        <w:t>十分な</w:t>
      </w:r>
      <w:r w:rsidR="00761256" w:rsidRPr="00761256">
        <w:rPr>
          <w:rFonts w:asciiTheme="majorEastAsia" w:eastAsiaTheme="majorEastAsia" w:hAnsiTheme="majorEastAsia" w:hint="eastAsia"/>
          <w:sz w:val="28"/>
          <w:szCs w:val="28"/>
        </w:rPr>
        <w:t>予算を当初予算において別枠で安定的に確保すること</w:t>
      </w:r>
      <w:r w:rsidR="003B0B50" w:rsidRPr="003B0B50">
        <w:rPr>
          <w:rFonts w:asciiTheme="majorEastAsia" w:eastAsiaTheme="majorEastAsia" w:hAnsiTheme="majorEastAsia" w:hint="eastAsia"/>
          <w:sz w:val="28"/>
          <w:szCs w:val="28"/>
        </w:rPr>
        <w:t>。</w:t>
      </w:r>
    </w:p>
    <w:p w:rsidR="00874C69" w:rsidRPr="00874C69" w:rsidRDefault="00874C69" w:rsidP="00874C69">
      <w:pPr>
        <w:adjustRightInd w:val="0"/>
        <w:snapToGrid w:val="0"/>
        <w:ind w:firstLineChars="100" w:firstLine="280"/>
        <w:rPr>
          <w:rFonts w:asciiTheme="majorEastAsia" w:eastAsiaTheme="majorEastAsia" w:hAnsiTheme="majorEastAsia"/>
          <w:sz w:val="28"/>
          <w:szCs w:val="28"/>
        </w:rPr>
      </w:pPr>
    </w:p>
    <w:p w:rsidR="00354317" w:rsidRDefault="00874C69" w:rsidP="00354317">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０) </w:t>
      </w:r>
      <w:r w:rsidR="00354317" w:rsidRPr="00354317">
        <w:rPr>
          <w:rFonts w:asciiTheme="majorEastAsia" w:eastAsiaTheme="majorEastAsia" w:hAnsiTheme="majorEastAsia" w:hint="eastAsia"/>
          <w:sz w:val="28"/>
          <w:szCs w:val="28"/>
        </w:rPr>
        <w:t>津波が到達する前に河川・海岸から浸水が発生し、その後の津</w:t>
      </w:r>
    </w:p>
    <w:p w:rsidR="00874C69" w:rsidRPr="00874C69" w:rsidRDefault="00354317" w:rsidP="00354317">
      <w:pPr>
        <w:adjustRightInd w:val="0"/>
        <w:snapToGrid w:val="0"/>
        <w:ind w:leftChars="300" w:left="630"/>
        <w:rPr>
          <w:rFonts w:asciiTheme="majorEastAsia" w:eastAsiaTheme="majorEastAsia" w:hAnsiTheme="majorEastAsia"/>
          <w:sz w:val="28"/>
          <w:szCs w:val="28"/>
        </w:rPr>
      </w:pPr>
      <w:r w:rsidRPr="00354317">
        <w:rPr>
          <w:rFonts w:asciiTheme="majorEastAsia" w:eastAsiaTheme="majorEastAsia" w:hAnsiTheme="majorEastAsia" w:hint="eastAsia"/>
          <w:sz w:val="28"/>
          <w:szCs w:val="28"/>
        </w:rPr>
        <w:t>波で更に大きな被害が生じる可能性のあるゼロメートル地帯や石油コンビナート沿岸地域等について、地域の実情に応じた総合的な防災・減災対策の支援強化を行うこと。</w:t>
      </w:r>
    </w:p>
    <w:p w:rsidR="00874C69" w:rsidRPr="00874C69" w:rsidRDefault="00874C69" w:rsidP="00874C69">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１) </w:t>
      </w:r>
      <w:r w:rsidR="00540A3F" w:rsidRPr="00540A3F">
        <w:rPr>
          <w:rFonts w:asciiTheme="majorEastAsia" w:eastAsiaTheme="majorEastAsia" w:hAnsiTheme="majorEastAsia" w:hint="eastAsia"/>
          <w:sz w:val="28"/>
          <w:szCs w:val="28"/>
        </w:rPr>
        <w:t>「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rsidR="00874C69" w:rsidRPr="007D65FA" w:rsidRDefault="00874C69" w:rsidP="00874C69">
      <w:pPr>
        <w:adjustRightInd w:val="0"/>
        <w:snapToGrid w:val="0"/>
        <w:ind w:firstLineChars="100" w:firstLine="280"/>
        <w:rPr>
          <w:rFonts w:asciiTheme="majorEastAsia" w:eastAsiaTheme="majorEastAsia" w:hAnsiTheme="majorEastAsia"/>
          <w:sz w:val="28"/>
          <w:szCs w:val="28"/>
        </w:rPr>
      </w:pPr>
    </w:p>
    <w:p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１２) 上記の南海トラフ地震対策を着実に進めるため、令和</w:t>
      </w:r>
      <w:r w:rsidR="004847E2">
        <w:rPr>
          <w:rFonts w:asciiTheme="majorEastAsia" w:eastAsiaTheme="majorEastAsia" w:hAnsiTheme="majorEastAsia" w:hint="eastAsia"/>
          <w:sz w:val="28"/>
          <w:szCs w:val="28"/>
        </w:rPr>
        <w:t>４</w:t>
      </w:r>
      <w:r w:rsidRPr="00874C69">
        <w:rPr>
          <w:rFonts w:asciiTheme="majorEastAsia" w:eastAsiaTheme="majorEastAsia" w:hAnsiTheme="majorEastAsia" w:hint="eastAsia"/>
          <w:sz w:val="28"/>
          <w:szCs w:val="28"/>
        </w:rPr>
        <w:t>年度関係予算は十分な予算を</w:t>
      </w:r>
      <w:r w:rsidR="004847E2">
        <w:rPr>
          <w:rFonts w:asciiTheme="majorEastAsia" w:eastAsiaTheme="majorEastAsia" w:hAnsiTheme="majorEastAsia" w:hint="eastAsia"/>
          <w:sz w:val="28"/>
          <w:szCs w:val="28"/>
        </w:rPr>
        <w:t>当初予算で</w:t>
      </w:r>
      <w:r w:rsidRPr="00874C69">
        <w:rPr>
          <w:rFonts w:asciiTheme="majorEastAsia" w:eastAsiaTheme="majorEastAsia" w:hAnsiTheme="majorEastAsia" w:hint="eastAsia"/>
          <w:sz w:val="28"/>
          <w:szCs w:val="28"/>
        </w:rPr>
        <w:t>確保すること。</w:t>
      </w:r>
    </w:p>
    <w:p w:rsidR="004A3874" w:rsidRDefault="004A3874" w:rsidP="007D65FA">
      <w:pPr>
        <w:spacing w:line="360" w:lineRule="exact"/>
        <w:jc w:val="left"/>
        <w:rPr>
          <w:rFonts w:asciiTheme="minorEastAsia" w:hAnsiTheme="minorEastAsia"/>
          <w:sz w:val="28"/>
          <w:szCs w:val="28"/>
        </w:rPr>
      </w:pPr>
    </w:p>
    <w:p w:rsidR="004847E2" w:rsidRPr="0048435E" w:rsidRDefault="004847E2" w:rsidP="007D65FA">
      <w:pPr>
        <w:spacing w:line="360" w:lineRule="exact"/>
        <w:jc w:val="left"/>
        <w:rPr>
          <w:rFonts w:asciiTheme="minorEastAsia" w:hAnsiTheme="minorEastAsia"/>
          <w:sz w:val="28"/>
          <w:szCs w:val="28"/>
        </w:rPr>
      </w:pPr>
    </w:p>
    <w:p w:rsidR="00E83B6B" w:rsidRPr="0048435E" w:rsidRDefault="00874C69"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sidR="004847E2">
        <w:rPr>
          <w:rFonts w:asciiTheme="minorEastAsia" w:hAnsiTheme="minorEastAsia" w:hint="eastAsia"/>
          <w:sz w:val="28"/>
          <w:szCs w:val="28"/>
        </w:rPr>
        <w:t>３</w:t>
      </w:r>
      <w:r w:rsidR="006833E3" w:rsidRPr="0048435E">
        <w:rPr>
          <w:rFonts w:asciiTheme="minorEastAsia" w:hAnsiTheme="minorEastAsia"/>
          <w:sz w:val="28"/>
          <w:szCs w:val="28"/>
        </w:rPr>
        <w:t>年</w:t>
      </w:r>
      <w:r w:rsidR="004847E2">
        <w:rPr>
          <w:rFonts w:asciiTheme="minorEastAsia" w:hAnsiTheme="minorEastAsia" w:hint="eastAsia"/>
          <w:sz w:val="28"/>
          <w:szCs w:val="28"/>
        </w:rPr>
        <w:t>６</w:t>
      </w:r>
      <w:r w:rsidR="008C03DE" w:rsidRPr="0048435E">
        <w:rPr>
          <w:rFonts w:asciiTheme="minorEastAsia" w:hAnsiTheme="minorEastAsia"/>
          <w:sz w:val="28"/>
          <w:szCs w:val="28"/>
        </w:rPr>
        <w:t>月</w:t>
      </w:r>
    </w:p>
    <w:p w:rsidR="00E83B6B" w:rsidRPr="0048435E" w:rsidRDefault="00E83B6B" w:rsidP="00AC61C0">
      <w:pPr>
        <w:spacing w:line="360" w:lineRule="exact"/>
        <w:jc w:val="left"/>
        <w:rPr>
          <w:rFonts w:asciiTheme="minorEastAsia" w:hAnsiTheme="minorEastAsia"/>
          <w:sz w:val="28"/>
          <w:szCs w:val="28"/>
        </w:rPr>
      </w:pPr>
    </w:p>
    <w:p w:rsidR="00870B6B" w:rsidRPr="0048435E" w:rsidRDefault="00870B6B" w:rsidP="00870B6B">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AC61C0" w:rsidRPr="0059798B" w:rsidRDefault="00870B6B" w:rsidP="007218A5">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sectPr w:rsidR="00AC61C0" w:rsidRPr="0059798B" w:rsidSect="00874C69">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7C" w:rsidRDefault="0042267C" w:rsidP="002C6D9C">
      <w:r>
        <w:separator/>
      </w:r>
    </w:p>
  </w:endnote>
  <w:endnote w:type="continuationSeparator" w:id="0">
    <w:p w:rsidR="0042267C" w:rsidRDefault="0042267C"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7C" w:rsidRDefault="0042267C" w:rsidP="002C6D9C">
      <w:r>
        <w:separator/>
      </w:r>
    </w:p>
  </w:footnote>
  <w:footnote w:type="continuationSeparator" w:id="0">
    <w:p w:rsidR="0042267C" w:rsidRDefault="0042267C"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61796"/>
    <w:rsid w:val="00063EDE"/>
    <w:rsid w:val="00076F7B"/>
    <w:rsid w:val="000935BB"/>
    <w:rsid w:val="000A3C68"/>
    <w:rsid w:val="000A3E07"/>
    <w:rsid w:val="000C224F"/>
    <w:rsid w:val="000D4015"/>
    <w:rsid w:val="000E0E58"/>
    <w:rsid w:val="000E322E"/>
    <w:rsid w:val="000F1062"/>
    <w:rsid w:val="0011785D"/>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7025"/>
    <w:rsid w:val="002676B5"/>
    <w:rsid w:val="002714BA"/>
    <w:rsid w:val="002742AD"/>
    <w:rsid w:val="002923C9"/>
    <w:rsid w:val="002B33C1"/>
    <w:rsid w:val="002B7649"/>
    <w:rsid w:val="002C1E42"/>
    <w:rsid w:val="002C6D9C"/>
    <w:rsid w:val="002F0046"/>
    <w:rsid w:val="002F7BC3"/>
    <w:rsid w:val="002F7C35"/>
    <w:rsid w:val="003243CB"/>
    <w:rsid w:val="003341BC"/>
    <w:rsid w:val="003356C5"/>
    <w:rsid w:val="003431B8"/>
    <w:rsid w:val="003432C2"/>
    <w:rsid w:val="003515E3"/>
    <w:rsid w:val="003530D2"/>
    <w:rsid w:val="00354317"/>
    <w:rsid w:val="0035467B"/>
    <w:rsid w:val="00356593"/>
    <w:rsid w:val="00357247"/>
    <w:rsid w:val="00366C7F"/>
    <w:rsid w:val="00367BD2"/>
    <w:rsid w:val="00371EE8"/>
    <w:rsid w:val="00383AC6"/>
    <w:rsid w:val="00387C78"/>
    <w:rsid w:val="003969CA"/>
    <w:rsid w:val="003A3082"/>
    <w:rsid w:val="003B0B50"/>
    <w:rsid w:val="003B0CC2"/>
    <w:rsid w:val="003B1210"/>
    <w:rsid w:val="003C07A0"/>
    <w:rsid w:val="003D0A3E"/>
    <w:rsid w:val="003D591D"/>
    <w:rsid w:val="003E0DB9"/>
    <w:rsid w:val="003E3153"/>
    <w:rsid w:val="004006EA"/>
    <w:rsid w:val="00401A16"/>
    <w:rsid w:val="00401C72"/>
    <w:rsid w:val="0042267C"/>
    <w:rsid w:val="00435A2C"/>
    <w:rsid w:val="00436999"/>
    <w:rsid w:val="004428C9"/>
    <w:rsid w:val="004463DB"/>
    <w:rsid w:val="00455327"/>
    <w:rsid w:val="00463826"/>
    <w:rsid w:val="004679CF"/>
    <w:rsid w:val="00474C93"/>
    <w:rsid w:val="00477B5A"/>
    <w:rsid w:val="0048435E"/>
    <w:rsid w:val="004847E2"/>
    <w:rsid w:val="00485331"/>
    <w:rsid w:val="00492FD3"/>
    <w:rsid w:val="0049537A"/>
    <w:rsid w:val="004A04CD"/>
    <w:rsid w:val="004A3874"/>
    <w:rsid w:val="004B0D12"/>
    <w:rsid w:val="004D2069"/>
    <w:rsid w:val="004D7545"/>
    <w:rsid w:val="004D7762"/>
    <w:rsid w:val="004F24F2"/>
    <w:rsid w:val="0052548F"/>
    <w:rsid w:val="0053409C"/>
    <w:rsid w:val="00535B69"/>
    <w:rsid w:val="00536B55"/>
    <w:rsid w:val="00540A3F"/>
    <w:rsid w:val="00544F4B"/>
    <w:rsid w:val="00587ABD"/>
    <w:rsid w:val="005953D2"/>
    <w:rsid w:val="0059798B"/>
    <w:rsid w:val="005B1CEC"/>
    <w:rsid w:val="005B230F"/>
    <w:rsid w:val="005C05A5"/>
    <w:rsid w:val="005D7A7E"/>
    <w:rsid w:val="005E06F7"/>
    <w:rsid w:val="005E2FD2"/>
    <w:rsid w:val="005E7AFE"/>
    <w:rsid w:val="005F7497"/>
    <w:rsid w:val="00606364"/>
    <w:rsid w:val="00613197"/>
    <w:rsid w:val="006249A8"/>
    <w:rsid w:val="006411D1"/>
    <w:rsid w:val="0066388E"/>
    <w:rsid w:val="0067749F"/>
    <w:rsid w:val="006833E3"/>
    <w:rsid w:val="00696C6C"/>
    <w:rsid w:val="006C574F"/>
    <w:rsid w:val="006D52D5"/>
    <w:rsid w:val="006D6912"/>
    <w:rsid w:val="006F5FDD"/>
    <w:rsid w:val="00700D30"/>
    <w:rsid w:val="00717B2B"/>
    <w:rsid w:val="007218A5"/>
    <w:rsid w:val="00737E5B"/>
    <w:rsid w:val="00741721"/>
    <w:rsid w:val="00747BBC"/>
    <w:rsid w:val="00761256"/>
    <w:rsid w:val="0076222C"/>
    <w:rsid w:val="007627DD"/>
    <w:rsid w:val="00780694"/>
    <w:rsid w:val="007C16B6"/>
    <w:rsid w:val="007C44FE"/>
    <w:rsid w:val="007C4572"/>
    <w:rsid w:val="007D12B5"/>
    <w:rsid w:val="007D533F"/>
    <w:rsid w:val="007D65FA"/>
    <w:rsid w:val="007D6F33"/>
    <w:rsid w:val="007F2AEC"/>
    <w:rsid w:val="007F2DC7"/>
    <w:rsid w:val="00800C07"/>
    <w:rsid w:val="0082010C"/>
    <w:rsid w:val="00825555"/>
    <w:rsid w:val="00844751"/>
    <w:rsid w:val="00844C25"/>
    <w:rsid w:val="00853E9D"/>
    <w:rsid w:val="00870252"/>
    <w:rsid w:val="00870B6B"/>
    <w:rsid w:val="008717F9"/>
    <w:rsid w:val="00874C69"/>
    <w:rsid w:val="0087793A"/>
    <w:rsid w:val="0089744D"/>
    <w:rsid w:val="008A136D"/>
    <w:rsid w:val="008A40D2"/>
    <w:rsid w:val="008A5795"/>
    <w:rsid w:val="008B0029"/>
    <w:rsid w:val="008C03DE"/>
    <w:rsid w:val="008D119C"/>
    <w:rsid w:val="009025C1"/>
    <w:rsid w:val="00910A46"/>
    <w:rsid w:val="00917D3C"/>
    <w:rsid w:val="00935CB3"/>
    <w:rsid w:val="00937456"/>
    <w:rsid w:val="0093794A"/>
    <w:rsid w:val="00941CEE"/>
    <w:rsid w:val="009433EE"/>
    <w:rsid w:val="0097144B"/>
    <w:rsid w:val="00973110"/>
    <w:rsid w:val="0098309B"/>
    <w:rsid w:val="00986875"/>
    <w:rsid w:val="00996EBF"/>
    <w:rsid w:val="009A5DFD"/>
    <w:rsid w:val="009B66C7"/>
    <w:rsid w:val="009C0F49"/>
    <w:rsid w:val="009D7D45"/>
    <w:rsid w:val="009F7A63"/>
    <w:rsid w:val="00A05399"/>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C1D9F"/>
    <w:rsid w:val="00AC61C0"/>
    <w:rsid w:val="00AC6360"/>
    <w:rsid w:val="00AF02DB"/>
    <w:rsid w:val="00AF3B2E"/>
    <w:rsid w:val="00B0293E"/>
    <w:rsid w:val="00B063FA"/>
    <w:rsid w:val="00B2473A"/>
    <w:rsid w:val="00B26B59"/>
    <w:rsid w:val="00B35557"/>
    <w:rsid w:val="00B4044B"/>
    <w:rsid w:val="00B42C4A"/>
    <w:rsid w:val="00B4351D"/>
    <w:rsid w:val="00B910C8"/>
    <w:rsid w:val="00B918E1"/>
    <w:rsid w:val="00B94BB1"/>
    <w:rsid w:val="00BA3DA5"/>
    <w:rsid w:val="00BA4213"/>
    <w:rsid w:val="00BC409A"/>
    <w:rsid w:val="00BC6EE4"/>
    <w:rsid w:val="00BC7669"/>
    <w:rsid w:val="00BE30A1"/>
    <w:rsid w:val="00BF041A"/>
    <w:rsid w:val="00BF1A48"/>
    <w:rsid w:val="00BF26A2"/>
    <w:rsid w:val="00C159C2"/>
    <w:rsid w:val="00C22CF3"/>
    <w:rsid w:val="00C23A28"/>
    <w:rsid w:val="00C307F9"/>
    <w:rsid w:val="00C349F0"/>
    <w:rsid w:val="00C377E9"/>
    <w:rsid w:val="00C50057"/>
    <w:rsid w:val="00C558F9"/>
    <w:rsid w:val="00C7069F"/>
    <w:rsid w:val="00C80FC1"/>
    <w:rsid w:val="00C83760"/>
    <w:rsid w:val="00CB1D5D"/>
    <w:rsid w:val="00CD5C5C"/>
    <w:rsid w:val="00CE147E"/>
    <w:rsid w:val="00CE3BB6"/>
    <w:rsid w:val="00CF5E90"/>
    <w:rsid w:val="00D14C26"/>
    <w:rsid w:val="00D15298"/>
    <w:rsid w:val="00D165C2"/>
    <w:rsid w:val="00D17009"/>
    <w:rsid w:val="00D22D4E"/>
    <w:rsid w:val="00D50BEB"/>
    <w:rsid w:val="00D55A2E"/>
    <w:rsid w:val="00D56776"/>
    <w:rsid w:val="00D63A80"/>
    <w:rsid w:val="00D72539"/>
    <w:rsid w:val="00D908BC"/>
    <w:rsid w:val="00D96562"/>
    <w:rsid w:val="00D97CA1"/>
    <w:rsid w:val="00DC3E92"/>
    <w:rsid w:val="00DD4C14"/>
    <w:rsid w:val="00DE13A2"/>
    <w:rsid w:val="00DE176A"/>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B37E2"/>
    <w:rsid w:val="00EC3C01"/>
    <w:rsid w:val="00ED3E8E"/>
    <w:rsid w:val="00EE0185"/>
    <w:rsid w:val="00F14841"/>
    <w:rsid w:val="00F2522E"/>
    <w:rsid w:val="00F33605"/>
    <w:rsid w:val="00F34F28"/>
    <w:rsid w:val="00F43F6A"/>
    <w:rsid w:val="00F44373"/>
    <w:rsid w:val="00F46830"/>
    <w:rsid w:val="00F4739F"/>
    <w:rsid w:val="00F7485A"/>
    <w:rsid w:val="00FB1CE8"/>
    <w:rsid w:val="00FB711B"/>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534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AF6A9-A410-4726-BB87-BBF1497149AC}">
  <ds:schemaRefs>
    <ds:schemaRef ds:uri="http://schemas.openxmlformats.org/officeDocument/2006/bibliography"/>
  </ds:schemaRefs>
</ds:datastoreItem>
</file>

<file path=customXml/itemProps2.xml><?xml version="1.0" encoding="utf-8"?>
<ds:datastoreItem xmlns:ds="http://schemas.openxmlformats.org/officeDocument/2006/customXml" ds:itemID="{48933682-7F9C-4550-BC75-114D6E33F041}"/>
</file>

<file path=customXml/itemProps3.xml><?xml version="1.0" encoding="utf-8"?>
<ds:datastoreItem xmlns:ds="http://schemas.openxmlformats.org/officeDocument/2006/customXml" ds:itemID="{01C29310-B6C0-47C0-A490-6F8CC4A683FE}"/>
</file>

<file path=customXml/itemProps4.xml><?xml version="1.0" encoding="utf-8"?>
<ds:datastoreItem xmlns:ds="http://schemas.openxmlformats.org/officeDocument/2006/customXml" ds:itemID="{F744A88E-1E74-4A52-B7A4-940D29F6BA8B}"/>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6:52:00Z</dcterms:created>
  <dcterms:modified xsi:type="dcterms:W3CDTF">2021-05-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